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8" w:rsidRPr="00E92682" w:rsidRDefault="00460088" w:rsidP="00460088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 w:rsidRPr="00E92682">
        <w:rPr>
          <w:rFonts w:ascii="Arial Narrow" w:hAnsi="Arial Narrow" w:cs="Arial"/>
          <w:b w:val="0"/>
          <w:sz w:val="20"/>
        </w:rPr>
        <w:t xml:space="preserve"> </w:t>
      </w:r>
      <w:r w:rsidRPr="00E92682">
        <w:rPr>
          <w:rFonts w:ascii="Arial Narrow" w:hAnsi="Arial Narrow" w:cs="Arial"/>
          <w:sz w:val="20"/>
        </w:rPr>
        <w:t>ZO/PK/DO-120.363/001/17</w:t>
      </w:r>
    </w:p>
    <w:p w:rsidR="00460088" w:rsidRPr="00C94B51" w:rsidRDefault="00460088" w:rsidP="00460088">
      <w:pPr>
        <w:rPr>
          <w:rFonts w:ascii="Arial Narrow" w:hAnsi="Arial Narrow"/>
        </w:rPr>
      </w:pPr>
    </w:p>
    <w:p w:rsidR="00460088" w:rsidRPr="00C94B51" w:rsidRDefault="00460088" w:rsidP="00460088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60088" w:rsidRPr="00C94B51" w:rsidRDefault="00460088" w:rsidP="00152E27">
      <w:pPr>
        <w:spacing w:line="240" w:lineRule="auto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460088" w:rsidRPr="00C94B51" w:rsidRDefault="00460088" w:rsidP="00460088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>O F E R T A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460088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……………………………………………., REGON……………………………………………………….</w:t>
      </w:r>
    </w:p>
    <w:p w:rsidR="00460088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</w:p>
    <w:p w:rsidR="00460088" w:rsidRPr="00C94B51" w:rsidRDefault="00460088" w:rsidP="00460088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>…………………………………………………………………………………………….………………</w:t>
      </w: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60088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2E27" w:rsidRPr="00C94B51" w:rsidRDefault="00152E27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28"/>
        <w:gridCol w:w="2125"/>
        <w:gridCol w:w="1270"/>
        <w:gridCol w:w="863"/>
        <w:gridCol w:w="1955"/>
        <w:gridCol w:w="1319"/>
        <w:gridCol w:w="1510"/>
      </w:tblGrid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ASORTYMENTU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9577DA">
              <w:rPr>
                <w:rFonts w:ascii="Arial Narrow" w:hAnsi="Arial Narrow" w:cs="Arial"/>
                <w:b/>
              </w:rPr>
              <w:t>szt.</w:t>
            </w:r>
            <w:r>
              <w:rPr>
                <w:rFonts w:ascii="Arial Narrow" w:hAnsi="Arial Narrow" w:cs="Arial"/>
                <w:b/>
              </w:rPr>
              <w:t xml:space="preserve">)  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podatku VAT (PLN)</w:t>
            </w: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ZWYKŁA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mm x 38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mm x 47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3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  <w:p w:rsidR="00460088" w:rsidRDefault="00460088" w:rsidP="008722AE"/>
          <w:p w:rsidR="00460088" w:rsidRPr="001E0130" w:rsidRDefault="00460088" w:rsidP="008722AE">
            <w:pPr>
              <w:ind w:firstLine="708"/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PIECZĄTKI ZWYKŁEJ  ( Zamawiający dostarczy automat)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 NA GUMKĘ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  <w:p w:rsidR="00460088" w:rsidRDefault="00460088" w:rsidP="008722AE"/>
          <w:p w:rsidR="00460088" w:rsidRPr="00BD723F" w:rsidRDefault="00460088" w:rsidP="008722AE">
            <w:pPr>
              <w:jc w:val="center"/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3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1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2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3</w:t>
            </w:r>
          </w:p>
        </w:tc>
        <w:tc>
          <w:tcPr>
            <w:tcW w:w="2125" w:type="dxa"/>
            <w:vMerge w:val="restart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4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5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7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8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9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0</w:t>
            </w:r>
          </w:p>
        </w:tc>
        <w:tc>
          <w:tcPr>
            <w:tcW w:w="2125" w:type="dxa"/>
            <w:vMerge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KA TUSZUJĄCA DO PIECZĄTKI ZWYKŁEJ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KŁADKA DO PIECZĄTKI 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 ROZMIARZE PŁYTKI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szt)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podatku VAT (PLN)</w:t>
            </w: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1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2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3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4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5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9570" w:type="dxa"/>
            <w:gridSpan w:val="7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ZOSTAŁY  ASORTYMENT</w:t>
            </w: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 ASORTYMENTU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6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I DATOWNIK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7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8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9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Z PŁYTKĄ TEKSTOWĄ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SZKIELETOWY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1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SZKIELETOWEGO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2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KA TUSZUJACA DO DATOWNIKA SZKIELETOWEGO Z TEKST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3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OKRĄGŁA Z ORZEŁKIEM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528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4</w:t>
            </w:r>
          </w:p>
        </w:tc>
        <w:tc>
          <w:tcPr>
            <w:tcW w:w="3395" w:type="dxa"/>
            <w:gridSpan w:val="2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UMERATOR 6 - cyfrowy REINER</w:t>
            </w:r>
          </w:p>
        </w:tc>
        <w:tc>
          <w:tcPr>
            <w:tcW w:w="863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55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9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460088" w:rsidTr="008722AE">
        <w:tc>
          <w:tcPr>
            <w:tcW w:w="8060" w:type="dxa"/>
            <w:gridSpan w:val="6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460088" w:rsidRDefault="00460088" w:rsidP="008722AE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AZEM brutto:</w:t>
            </w:r>
          </w:p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10" w:type="dxa"/>
          </w:tcPr>
          <w:p w:rsidR="00460088" w:rsidRDefault="00460088" w:rsidP="008722A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a w kolumnie poz.1+74</w:t>
            </w:r>
          </w:p>
        </w:tc>
      </w:tr>
    </w:tbl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</w:t>
      </w:r>
      <w:r>
        <w:rPr>
          <w:rFonts w:ascii="Arial Narrow" w:hAnsi="Arial Narrow" w:cs="Arial"/>
        </w:rPr>
        <w:t xml:space="preserve"> cena ofertowa brutto </w:t>
      </w:r>
      <w:r w:rsidRPr="00C94B51">
        <w:rPr>
          <w:rFonts w:ascii="Arial Narrow" w:hAnsi="Arial Narrow" w:cs="Arial"/>
        </w:rPr>
        <w:t>:.....................................................................................................................................................</w:t>
      </w: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</w:p>
    <w:p w:rsidR="00460088" w:rsidRPr="00C94B51" w:rsidRDefault="00460088" w:rsidP="00460088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60088" w:rsidRPr="00C94B51" w:rsidRDefault="00460088" w:rsidP="00460088">
      <w:pPr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C94B5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C94B51">
        <w:rPr>
          <w:rFonts w:ascii="Arial Narrow" w:hAnsi="Arial Narrow" w:cs="Arial"/>
          <w:sz w:val="20"/>
          <w:szCs w:val="20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C94B51">
        <w:rPr>
          <w:rFonts w:ascii="Arial Narrow" w:hAnsi="Arial Narrow" w:cs="Arial"/>
          <w:sz w:val="20"/>
          <w:szCs w:val="20"/>
        </w:rPr>
        <w:t>……………………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 e-mail na który będą kierowane zamówienia ………………………………………………..</w:t>
      </w: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60088" w:rsidRPr="00C94B51" w:rsidRDefault="00460088" w:rsidP="00460088">
      <w:pPr>
        <w:rPr>
          <w:rFonts w:ascii="Arial Narrow" w:hAnsi="Arial Narrow" w:cs="Arial"/>
          <w:i/>
          <w:iCs/>
          <w:sz w:val="20"/>
          <w:szCs w:val="20"/>
        </w:rPr>
      </w:pPr>
    </w:p>
    <w:p w:rsidR="00460088" w:rsidRPr="00C94B51" w:rsidRDefault="00460088" w:rsidP="00460088">
      <w:pPr>
        <w:rPr>
          <w:rFonts w:ascii="Arial Narrow" w:hAnsi="Arial Narrow" w:cs="Arial"/>
          <w:i/>
          <w:iCs/>
          <w:sz w:val="20"/>
          <w:szCs w:val="20"/>
        </w:rPr>
      </w:pPr>
    </w:p>
    <w:p w:rsidR="00460088" w:rsidRPr="00C94B51" w:rsidRDefault="00460088" w:rsidP="00460088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460088" w:rsidRPr="00C94B51" w:rsidRDefault="00460088" w:rsidP="00460088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460088" w:rsidRPr="008A4CC8" w:rsidRDefault="00460088" w:rsidP="00460088">
      <w:pPr>
        <w:rPr>
          <w:rFonts w:ascii="Arial Narrow" w:hAnsi="Arial Narrow" w:cs="Arial"/>
          <w:sz w:val="20"/>
          <w:szCs w:val="20"/>
        </w:rPr>
      </w:pPr>
    </w:p>
    <w:sectPr w:rsidR="00460088" w:rsidRPr="008A4CC8" w:rsidSect="00660D62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1E" w:rsidRDefault="00DB3D1E" w:rsidP="009911B9">
      <w:pPr>
        <w:spacing w:after="0" w:line="240" w:lineRule="auto"/>
      </w:pPr>
      <w:r>
        <w:separator/>
      </w:r>
    </w:p>
  </w:endnote>
  <w:endnote w:type="continuationSeparator" w:id="1">
    <w:p w:rsidR="00DB3D1E" w:rsidRDefault="00DB3D1E" w:rsidP="0099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0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A6B" w:rsidRDefault="00C957E6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8254CF" w:rsidRDefault="009911B9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C957E6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77D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8254CF" w:rsidRPr="00522E4E" w:rsidRDefault="00C957E6">
    <w:pPr>
      <w:pStyle w:val="Stopka"/>
      <w:ind w:right="360"/>
      <w:rPr>
        <w:b/>
        <w:sz w:val="20"/>
        <w:szCs w:val="20"/>
      </w:rPr>
    </w:pPr>
    <w:r w:rsidRPr="00522E4E">
      <w:rPr>
        <w:b/>
        <w:sz w:val="20"/>
        <w:szCs w:val="20"/>
      </w:rPr>
      <w:t>ZO/PK/DO-120.363/001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1E" w:rsidRDefault="00DB3D1E" w:rsidP="009911B9">
      <w:pPr>
        <w:spacing w:after="0" w:line="240" w:lineRule="auto"/>
      </w:pPr>
      <w:r>
        <w:separator/>
      </w:r>
    </w:p>
  </w:footnote>
  <w:footnote w:type="continuationSeparator" w:id="1">
    <w:p w:rsidR="00DB3D1E" w:rsidRDefault="00DB3D1E" w:rsidP="0099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F" w:rsidRDefault="00DB3D1E">
    <w:pPr>
      <w:pStyle w:val="Nagwek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88"/>
    <w:rsid w:val="00152E27"/>
    <w:rsid w:val="00460088"/>
    <w:rsid w:val="009577DA"/>
    <w:rsid w:val="009911B9"/>
    <w:rsid w:val="00C957E6"/>
    <w:rsid w:val="00DB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B9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896-705D-41AE-BAB6-BED31B7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- Iwona S.</cp:lastModifiedBy>
  <cp:revision>4</cp:revision>
  <cp:lastPrinted>2017-01-09T08:47:00Z</cp:lastPrinted>
  <dcterms:created xsi:type="dcterms:W3CDTF">2017-01-09T08:45:00Z</dcterms:created>
  <dcterms:modified xsi:type="dcterms:W3CDTF">2017-01-09T08:48:00Z</dcterms:modified>
</cp:coreProperties>
</file>